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PRD</w:t>
      </w:r>
    </w:p>
    <w:p>
      <w:r>
        <w:t>1. **Project Overview:**</w:t>
        <w:br/>
        <w:t xml:space="preserve">    The project is to develop a comprehensive web application for online shopping, providing users with an intuitive interface to browse products, make purchases, and manage their accounts. The backend will be powered by Python, Django, and PostgreSQL, while the frontend will utilize JavaScript for dynamic interactions. The application aims to support a wide range of products and enhance user engagement through personalized recommendations and a user-friendly interface.</w:t>
        <w:br/>
        <w:br/>
        <w:t>2. **Original Requirements:**</w:t>
        <w:br/>
        <w:t xml:space="preserve">    - Functional Requirements:</w:t>
        <w:br/>
        <w:t xml:space="preserve">        - User registration and login</w:t>
        <w:br/>
        <w:t xml:space="preserve">        - Product browsing and filtering</w:t>
        <w:br/>
        <w:t xml:space="preserve">        - Shopping cart and checkout process</w:t>
        <w:br/>
        <w:t xml:space="preserve">        - User account management</w:t>
        <w:br/>
        <w:t xml:space="preserve">        - Personalized product recommendations</w:t>
        <w:br/>
        <w:t xml:space="preserve">    - Non-Functional Requirements:</w:t>
        <w:br/>
        <w:t xml:space="preserve">        - Responsive and user-friendly design</w:t>
        <w:br/>
        <w:t xml:space="preserve">        - Fast and reliable performance</w:t>
        <w:br/>
        <w:t xml:space="preserve">        - Secure payment processing</w:t>
        <w:br/>
        <w:t xml:space="preserve">        - Scalable and maintainable architecture</w:t>
        <w:br/>
        <w:t xml:space="preserve">        - Compliance with relevant regulations and standards</w:t>
        <w:br/>
        <w:br/>
        <w:t>3. **Project Goals:**</w:t>
        <w:br/>
        <w:t xml:space="preserve">    - To provide a seamless and enjoyable shopping experience for users</w:t>
        <w:br/>
        <w:t xml:space="preserve">    - To support a wide range of products and categories</w:t>
        <w:br/>
        <w:t xml:space="preserve">    - To increase user engagement through personalized recommendations</w:t>
        <w:br/>
        <w:br/>
        <w:t>4. **User Stories:**</w:t>
        <w:br/>
        <w:t xml:space="preserve">    - As a new user, I want to be able to easily register and login to the application.</w:t>
        <w:br/>
        <w:t xml:space="preserve">    - As a user, I want to be able to browse and filter products based on my preferences.</w:t>
        <w:br/>
        <w:t xml:space="preserve">    - As a user, I want to be able to add products to my shopping cart and complete the checkout process.</w:t>
        <w:br/>
        <w:t xml:space="preserve">    - As a user, I want to be able to manage my account information and view my purchase history.</w:t>
        <w:br/>
        <w:t xml:space="preserve">    - As a user, I want to receive personalized product recommendations based on my browsing and purchase history.</w:t>
        <w:br/>
        <w:br/>
        <w:t>5. **System Architecture:**</w:t>
        <w:br/>
        <w:t xml:space="preserve">    The system will consist of a frontend web application and a backend server. The frontend will be built using JavaScript and will communicate with the backend server, which will be powered by Python, Django, and PostgreSQL. The server will handle all data storage, processing, and communication with third-party services such as payment processors and recommendation engines.</w:t>
        <w:br/>
        <w:br/>
        <w:t>6. **Tech Stacks:**</w:t>
        <w:br/>
        <w:t xml:space="preserve">    - Python</w:t>
        <w:br/>
        <w:t xml:space="preserve">    - Django</w:t>
        <w:br/>
        <w:t xml:space="preserve">    - JavaScript</w:t>
        <w:br/>
        <w:t xml:space="preserve">    - PostgreSQL</w:t>
        <w:br/>
        <w:br/>
        <w:t>7. **Requirement Pool:**</w:t>
        <w:br/>
        <w:t xml:space="preserve">    - P0: User registration and login functionality</w:t>
        <w:br/>
        <w:t xml:space="preserve">    - P1: Product browsing and filtering</w:t>
        <w:br/>
        <w:t xml:space="preserve">    - P1: Secure and reliable payment processing</w:t>
        <w:br/>
        <w:t xml:space="preserve">    - P2: Personalized product recommendations</w:t>
        <w:br/>
        <w:t xml:space="preserve">    - P2: Responsive and user-friendly design</w:t>
        <w:br/>
        <w:br/>
        <w:t>8. **UI/UX Design:**</w:t>
        <w:br/>
        <w:t xml:space="preserve">    The UI/UX design will feature a clean and modern interface with easy navigation and intuitive interactions. The homepage will display featured products and categories, and users will be able to search for specific products. The product pages will include images, descriptions, and customer reviews. The checkout process will be streamlined and secure, with options for multiple payment methods.</w:t>
        <w:br/>
        <w:br/>
        <w:t>9. **Development Methodology:**</w:t>
        <w:br/>
        <w:t xml:space="preserve">    The project will follow an Agile development methodology, with regular sprints and iterations. The development team will work closely with the product owner to prioritize features and address any issues that arise during development. Testing will be conducted throughout the development process, with a final testing phase before deployment.</w:t>
        <w:br/>
        <w:br/>
        <w:t>10. **Security Measures:**</w:t>
        <w:br/>
        <w:t xml:space="preserve">    The application will use encryption to protect user data, and access controls will be implemented to ensure that only authorized users can access sensitive information. The server will be regularly monitored for any security vulnerabilities, and necessary updates will be applied promptly.</w:t>
        <w:br/>
        <w:br/>
        <w:t>11. **Testing Strategy:**</w:t>
        <w:br/>
        <w:t xml:space="preserve">    The testing strategy will include unit testing for individual components, integration testing to ensure smooth communication between different parts of the system, and end-to-end testing to validate the overall functionality of the application. The testing will cover both hardware and software components.</w:t>
        <w:br/>
        <w:br/>
        <w:t>12. **Scalability and Performance:**</w:t>
        <w:br/>
        <w:t xml:space="preserve">    The system will be designed to handle increased load and user traffic as the application grows. The backend server will be built to scale, and performance tests will be conducted to ensure that the application can handle a high volume of users without compromising its speed and reliability.</w:t>
        <w:br/>
        <w:br/>
        <w:t>13. **Deployment Plan:**</w:t>
        <w:br/>
        <w:t xml:space="preserve">    The deployment plan will include steps for deploying software updates and managing hardware deployment. Updates will be rolled out gradually to minimize any potential disruptions, and a backup plan will be in place in case of any issues during deployment.</w:t>
        <w:br/>
        <w:br/>
        <w:t>14. **Maintenance and Support:**</w:t>
        <w:br/>
        <w:t xml:space="preserve">    The maintenance and support plan will include regular updates and bug fixes, as well as 24/7 support for any issues that may arise. The team will also be responsible for monitoring the system for any potential issues and addressing them promptly.</w:t>
        <w:br/>
        <w:br/>
        <w:t>15. **Risks and Mitigations:**</w:t>
        <w:br/>
        <w:t xml:space="preserve">    - Risk: Delays in development due to technical issues</w:t>
        <w:br/>
        <w:t xml:space="preserve">        - Mitigation: Regular communication and collaboration between the development team and product owner to address any issues promptly.</w:t>
        <w:br/>
        <w:t xml:space="preserve">    - Risk: Security vulnerabilities in the system</w:t>
        <w:br/>
        <w:t xml:space="preserve">        - Mitigation: Regular security checks and updates to address any potential vulnerabilities.</w:t>
        <w:br/>
        <w:t xml:space="preserve">    - Risk: Inadequate scalability and performance</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